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Załącznik nr 5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UMOW</w:t>
      </w:r>
      <w:r w:rsidR="005C324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A 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NR ……………………………………………..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awarta .............................. w Szczecinie pomiędzy: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Zachodniopomorską Izbą Rzemiosła i Przedsiębiorczości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siedzibą przy ul. Królowej Korony Polskiej 25, 70 – 486 Szczecin, NIP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>852 – 25 – 14 - 297</w:t>
      </w:r>
      <w:r w:rsidRPr="00B24119">
        <w:rPr>
          <w:rFonts w:ascii="ArialMT" w:eastAsiaTheme="minorHAnsi" w:hAnsi="ArialMT" w:cs="ArialMT"/>
          <w:sz w:val="20"/>
          <w:szCs w:val="20"/>
          <w:lang w:eastAsia="en-US"/>
        </w:rPr>
        <w:t xml:space="preserve">,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eprezentowaną przez: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Zbigniewa Maciaszka – Prezesa Zarządu,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Mariana </w:t>
      </w:r>
      <w:proofErr w:type="spellStart"/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ieczyńskiego</w:t>
      </w:r>
      <w:proofErr w:type="spellEnd"/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Wiceprezesa Zarządu,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waną dalej w treści umowy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m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eprezentowanym przez: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........... ............................................................................................................................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wanym dalej w treści umowy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ą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wyniku przeprowadzonego postępowania w trybie art. </w:t>
      </w:r>
      <w:r w:rsidRPr="00B2411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6.5.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 „Zasada konkurencyjności” </w:t>
      </w:r>
      <w:r w:rsidRPr="00B2411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o wartości zamówieni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 powyżej kwoty 50 tys. PLN na: „d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>ostawę sprzętu informatycznego</w:t>
      </w:r>
      <w:r w:rsidR="00074265" w:rsidRPr="004C46B3">
        <w:rPr>
          <w:rFonts w:ascii="Times New Roman" w:eastAsia="Times New Roman" w:hAnsi="Times New Roman" w:cs="Times New Roman"/>
          <w:b/>
          <w:sz w:val="24"/>
          <w:szCs w:val="24"/>
        </w:rPr>
        <w:t xml:space="preserve"> w postaci nowego symulatora GMDSS </w:t>
      </w:r>
      <w:r w:rsidR="0007426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>Maritime</w:t>
      </w:r>
      <w:proofErr w:type="spellEnd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>Distress</w:t>
      </w:r>
      <w:proofErr w:type="spellEnd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>Safety</w:t>
      </w:r>
      <w:proofErr w:type="spellEnd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 System</w:t>
      </w:r>
      <w:r w:rsidR="00074265">
        <w:rPr>
          <w:rStyle w:val="st"/>
          <w:rFonts w:ascii="Times New Roman" w:hAnsi="Times New Roman" w:cs="Times New Roman"/>
          <w:sz w:val="24"/>
          <w:szCs w:val="24"/>
        </w:rPr>
        <w:t>)</w:t>
      </w:r>
      <w:r w:rsidR="00074265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</w:t>
      </w:r>
      <w:r w:rsidR="00074265" w:rsidRPr="004C46B3">
        <w:rPr>
          <w:rFonts w:ascii="Times New Roman" w:eastAsia="Times New Roman" w:hAnsi="Times New Roman" w:cs="Times New Roman"/>
          <w:b/>
          <w:sz w:val="24"/>
          <w:szCs w:val="24"/>
        </w:rPr>
        <w:t xml:space="preserve">cyjnym 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>w ramach projektu: „</w:t>
      </w:r>
      <w:r w:rsidR="00074265" w:rsidRPr="004C46B3">
        <w:rPr>
          <w:rFonts w:ascii="Times New Roman" w:hAnsi="Times New Roman" w:cs="Times New Roman"/>
          <w:i/>
          <w:sz w:val="24"/>
          <w:szCs w:val="24"/>
        </w:rPr>
        <w:t>Zdobądź kwalifikacje i wypłyń na głębokie wody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42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zakresie zadań realizowanych przez 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achodniopomorską Izbę Rzemiosł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i Przedsiębiorczości, zawarta została umowa następującej treści: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1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Przedmiotem niniejszej umowy jest </w:t>
      </w:r>
      <w:r w:rsidR="00074265">
        <w:rPr>
          <w:rFonts w:ascii="Times New Roman" w:eastAsia="Times New Roman" w:hAnsi="Times New Roman" w:cs="Times New Roman"/>
          <w:sz w:val="24"/>
          <w:szCs w:val="24"/>
        </w:rPr>
        <w:t xml:space="preserve">dostawa 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>sprzętu informatycznego</w:t>
      </w:r>
      <w:r w:rsidR="00074265" w:rsidRPr="004C46B3">
        <w:rPr>
          <w:rFonts w:ascii="Times New Roman" w:eastAsia="Times New Roman" w:hAnsi="Times New Roman" w:cs="Times New Roman"/>
          <w:b/>
          <w:sz w:val="24"/>
          <w:szCs w:val="24"/>
        </w:rPr>
        <w:t xml:space="preserve"> w postaci nowego symulatora GMDSS </w:t>
      </w:r>
      <w:r w:rsidR="0007426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>Maritime</w:t>
      </w:r>
      <w:proofErr w:type="spellEnd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>Distress</w:t>
      </w:r>
      <w:proofErr w:type="spellEnd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>Safety</w:t>
      </w:r>
      <w:proofErr w:type="spellEnd"/>
      <w:r w:rsidR="00074265" w:rsidRPr="004C46B3">
        <w:rPr>
          <w:rStyle w:val="st"/>
          <w:rFonts w:ascii="Times New Roman" w:hAnsi="Times New Roman" w:cs="Times New Roman"/>
          <w:sz w:val="24"/>
          <w:szCs w:val="24"/>
        </w:rPr>
        <w:t xml:space="preserve"> System</w:t>
      </w:r>
      <w:r w:rsidR="00074265">
        <w:rPr>
          <w:rStyle w:val="st"/>
          <w:rFonts w:ascii="Times New Roman" w:hAnsi="Times New Roman" w:cs="Times New Roman"/>
          <w:sz w:val="24"/>
          <w:szCs w:val="24"/>
        </w:rPr>
        <w:t>)</w:t>
      </w:r>
      <w:r w:rsidR="00074265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</w:t>
      </w:r>
      <w:r w:rsidR="00074265" w:rsidRPr="004C46B3">
        <w:rPr>
          <w:rFonts w:ascii="Times New Roman" w:eastAsia="Times New Roman" w:hAnsi="Times New Roman" w:cs="Times New Roman"/>
          <w:b/>
          <w:sz w:val="24"/>
          <w:szCs w:val="24"/>
        </w:rPr>
        <w:t xml:space="preserve">cyjnym </w:t>
      </w:r>
      <w:r w:rsidR="000742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>w ramach projektu: „</w:t>
      </w:r>
      <w:r w:rsidR="00074265" w:rsidRPr="004C46B3">
        <w:rPr>
          <w:rFonts w:ascii="Times New Roman" w:hAnsi="Times New Roman" w:cs="Times New Roman"/>
          <w:i/>
          <w:sz w:val="24"/>
          <w:szCs w:val="24"/>
        </w:rPr>
        <w:t>Zdobądź kwalifikacje i wypłyń na głębokie wody</w:t>
      </w:r>
      <w:r w:rsidR="00074265" w:rsidRPr="004C46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w zakresie zadań realizowanych przez Zachodniopomorską Izbę Rzemiosła i Przedsiębiorczości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Szczegółowe ilości oraz rodzaje sprzętu informatycznego, o k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órym mowa w ust. 1 określone są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SIWZ oraz ofercie Wykonawcy,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ących odpowiednio załącznik nr 1 oraz 2 do niniejszej umowy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Termin wykonania zamówienia – do 14 dni kalendarzowych od zawarcia umowy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Wykonawca ponosi pełną odpowiedzialność za ogólną i techniczną kontrolę nad wykonaniem przedmiotu zamówienia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Default="00B24119" w:rsidP="00685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2 Warunki realizacji umowy. Gwarancja</w:t>
      </w:r>
    </w:p>
    <w:p w:rsidR="005C3245" w:rsidRPr="00B24119" w:rsidRDefault="005C3245" w:rsidP="005C324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Przedmiot umowy ujęty w § 1 dostarczony będzie Zamawiającemu na koszt i ryzyko Wykonawcy. </w:t>
      </w:r>
    </w:p>
    <w:p w:rsidR="00B24119" w:rsidRPr="00B24119" w:rsidRDefault="00B24119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Ryzyko przypadkowej utraty lub uszkodzenia przedmiotu umowy przechodzi na Zamawiającego z chwilą jego odbioru. Odbiór nastąpi w obecności przedstawicieli obu stron umowy i zostanie potwierdzony obustronnie podpisanym protokołem przekazania, spisanym w dniu dostawy. </w:t>
      </w:r>
    </w:p>
    <w:p w:rsidR="00B24119" w:rsidRPr="00B24119" w:rsidRDefault="00B24119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Wykonawca dokona bezpłatnego montażu i uruchomienia sprzętu, o którym mowa w § 1 w obiekcie Zamawiającego, w pomieszczeniach przez niego wskazanych.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Wykonawca zobowiązuje się dostarczyć instrukcję obsługi w języku polskim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5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dziela gwarancji jakości. Okres gwarancji określony jest w SIWZ oraz ofercie wykonawcy (załączniki nr 1 oraz 2 do niniejszej umowy)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świadcza, że dostarczony sprzęt objęty jest gwarancją producenta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Wszelkie koszty związane z realizacją gwarancji ponosi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apewni w okresie gwarancji serwis gwarancyjny dostarczonego sprzętu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 Naprawy sprzętu dokonywane będą w dni powszednie w godzinach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8.00 - 15.00 w miejscu, w którym sprzęt jest używany chyba, że sprzeciwia się temu istota uszkodzenia lub naprawa w innym miejscu będzie przeprowadzona szybciej. W przypadku dokonania naprawy w innym miejscu niż miejsce używania przedmiotu umowy, koszt i ryzyko uszkodzenia lub utraty od chwili wydania wadliwego sprzętu upoważnionemu przedstawicielowi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 chwili odbioru sprzętu przez upoważnionego przedstawiciel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nosi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Za zabezpieczenie danych i zainstalowanego w sprzęcie oprogramowania przed utratą na skutek awarii sprzętu, w szczególności z chwilą przekazania sprzętu do naprawy gwarancyjnej serwisowi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dpowiad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Zamawiający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W całym okresie użytkowania, w przypadku awarii dysku twardego - uszkodzony dysk pozostaje u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twierdza pisemnie na karcie gwarancyjnej odbiór sprzętu do naprawy i jego zwrot po naprawie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głoszenia usterek i awarii będą dokonywane: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-mailem na adres: ……………………………..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żdorazowo potwierdzi zwrotnie drogą elektroniczną fakt otrzymania zgłoszenia w przeciągu maksymalnie 1 godziny od jego otrzymania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Czas reakcji serwisu, polegającej na podjęciu dla każdego rodzaju sprzętu czynności w celu zdiagnozowani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sterki od momentu jej zgłoszenia, określony jest odpowiednio w SIWZ. Dla sprzętu, dla którego nie określono czasu reakcji w SIWZ wynosi on 1 dzień roboczy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Naprawa zostanie wykonana nie później niż do końca następnego dnia roboczego, od dnia zgłoszenia usterki. W przypadku naprawy trwającej powyżej 1 dnia roboczego,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obowiązany jest do dostarczenia na swój koszt do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przętu zastępczego, o tych samych lub wyższych parametrach - wówczas naprawa nie może trwać dłużej niż 10 dni roboczych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W przypadku, gdy czas naprawy przekroczy 10 dni roboczych,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jest zobowiązany do wymiany sprzętu na nowy, o takich samych lub wyższych parametrach technicznych, uzgodnionych </w:t>
      </w:r>
      <w:r w:rsidR="00685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m,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miejsce sprzętu uszkodzonego, z zastrzeżeniem ustaleń ust. 15. Nowy sprzęt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starczy 11-go dnia robocz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Jeżeli czas naprawy sprzętu z przyczyn niezależnych od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będzie dłuższy niż 10 dni roboczych,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oże udokumentować te przyczyny odpowiednimi dokumentami, 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stali nowy termin naprawy sprzętu, jeżeli uzna te przyczyny za uzasadnione. Samo udokumentowanie przyczyn przekroczenia czasu naprawy nie zwalani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obowiązku dostarczenia sprzętu nowego, o nie gorszych parametrach technicznych i tego samego producenta. </w:t>
      </w:r>
    </w:p>
    <w:p w:rsidR="00B24119" w:rsidRPr="00B24119" w:rsidRDefault="00B24119" w:rsidP="00B24119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W przypadku przekroczenia terminu naprawy ustalonego zgodnie z ust. 15, stosuje się odpowiednio postanowienia ust. 14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W przypadku zaistnienia konieczności dokonania trzeciej naprawy sprzętu,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ymieni sprzęt na nowy, wolny od wad, o nie gorszych parametrach technicznych i tego samego producenta,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terminie do 10 dni roboczych od dnia zgłoszenia prze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sterki lub awarii.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W przypadku wymiany sprzętu na nowy, okres gwarancji liczony jest od daty dostarczenia nowego sprzętu. Ponowna dostawa potwierdzona będzie protokołem odbioru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24E70" w:rsidRDefault="00F24E70" w:rsidP="005C3245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4119" w:rsidRPr="00B24119" w:rsidRDefault="00B24119" w:rsidP="00A02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3 Reprezentacja stron</w:t>
      </w:r>
    </w:p>
    <w:p w:rsidR="00B24119" w:rsidRPr="00B24119" w:rsidRDefault="00B24119" w:rsidP="00B24119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Osobą upoważnioną do kontaktów z Wykonawcą w sprawie realizacji przedmiotowego zamówienia po stronie Zamawiającego jest Pani Renata Owczarek, tel. 91 422 22 87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2.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obą upoważnioną do kontaktów z Zamawiającym w sprawie realizacji przedmiotowego zamówienia po stronie Wykonawcy jest ………….., tel. ……….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4</w:t>
      </w:r>
    </w:p>
    <w:p w:rsidR="00F24E70" w:rsidRPr="00B24119" w:rsidRDefault="00F24E70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Umowa zawarta w ramach projektu pn.: 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„</w:t>
      </w:r>
      <w:r w:rsidR="00074265" w:rsidRPr="00074265">
        <w:rPr>
          <w:rFonts w:ascii="Times New Roman" w:hAnsi="Times New Roman" w:cs="Times New Roman"/>
          <w:i/>
          <w:sz w:val="24"/>
          <w:szCs w:val="24"/>
        </w:rPr>
        <w:t>Zdobądź kwalifikacje i wypłyń na głębokie wody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”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 zakresie zadań realizowanych przez Zachodniopomorską Izbę Rzemiosła i Przedsiębiorczości nr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  <w:r w:rsidR="00074265" w:rsidRPr="00074265">
        <w:rPr>
          <w:rFonts w:ascii="Times New Roman" w:hAnsi="Times New Roman" w:cs="Times New Roman"/>
          <w:b/>
          <w:sz w:val="24"/>
          <w:szCs w:val="24"/>
        </w:rPr>
        <w:t>RPZP.08.06.00-32-K033/18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Projekt określony w pkt. 1 jest współfinansowany przez Unię Europejską w ramach Europejskiego Funduszu Społeczn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Wynagrodzenie Wykonawcy jest współfinansowane przez Unię Europejską w ramach Europejskiego Funduszu Społeczn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Wykonawca oświadcza, iż został poinformowany o fakcie współfinansowania projektu oraz wynagrodzenia ze środków Europejskiego Funduszu Społeczn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Zamawiający zobowiązany jest do informowania, że dostawy objęte umową wykonywane są w ramach projektu realizowanego z udziałem środków finansowych pochodzących z Unii Europejskiej, zgodnie z postanowieniami rozporządzenia (WE) nr 1828/2006 ustanawiającym szczegółowe zasady wykonania Rozporządzenia Rady (WE) nr 1083/2006 ustanawiającego ogólne przepisy dotyczące Europejskiego Funduszu Rozwoju Regionalnego, Europejskiego Funduszu Społecznego i Funduszu Spójności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Default="00B24119" w:rsidP="00685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5 Wynagrodzenie wykonawcy</w:t>
      </w:r>
    </w:p>
    <w:p w:rsidR="00F24E70" w:rsidRPr="00B24119" w:rsidRDefault="00F24E70" w:rsidP="005C324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Wartość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>umowy zostaje określona na..........................</w:t>
      </w:r>
      <w:r w:rsidRPr="00B241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LN brutto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słownie złotych brutto: .........................................................................). </w:t>
      </w:r>
    </w:p>
    <w:p w:rsidR="00B24119" w:rsidRPr="00B24119" w:rsidRDefault="00B24119" w:rsidP="00B2411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Zamawiający zobowiązuje się zapłacić za przedmiot zamówienia cenę zaproponowaną w ofercie Wykonawcy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Strony postanawiają, że w/w cena będzie obowiązywała przez okres ważności umowy, nie będzie podlegała zmianom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Default="00B24119" w:rsidP="00685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6 Rozliczenia stron</w:t>
      </w:r>
    </w:p>
    <w:p w:rsidR="00F24E70" w:rsidRPr="00B24119" w:rsidRDefault="00F24E70" w:rsidP="005C324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obowiązany jest do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płaty należności przelewem, na konto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Wykonawcy</w:t>
      </w:r>
      <w:r w:rsidR="00074265" w:rsidRPr="0007426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banku .......................................................................................................................................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>na rachunek</w:t>
      </w:r>
      <w:r w:rsidR="00074265" w:rsidRPr="00074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…………………………………………………………, w terminie 14 </w:t>
      </w:r>
      <w:r w:rsidRPr="00B241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dni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 dnia otrzymania prze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Zamawiającego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aktury VAT wystawionej prze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Wykonawcę </w:t>
      </w:r>
      <w:r w:rsidRPr="00B24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podpisaniu przez strony protokołu końcowego odbioru i ewentualnie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rotokołu usunięcia wad wskazanych w protokole końcowym odbioru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Za termin zapłaty strony zgodnie uznają dzień obciążenia rachunku </w:t>
      </w:r>
      <w:r w:rsidRPr="00B2411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Zamawiając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8567E" w:rsidRDefault="0068567E" w:rsidP="00685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4119" w:rsidRDefault="00B24119" w:rsidP="00685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7 Kary umowne</w:t>
      </w:r>
    </w:p>
    <w:p w:rsidR="00F24E70" w:rsidRPr="00B24119" w:rsidRDefault="00F24E70" w:rsidP="005C324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obowiązuje się zapłacić kary umowne w przypadku: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nieterminowego wykonania zamówienia, bądź innego obowiązku umownego, lub wykonania niezgodnie 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 zamówieniem pod względem asortymentowym, jakościowym lub ilościowym,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 wysokości 0,5% za każdy dzień opóźnienia, licząc od wartości brutto niniejszej umowy określonej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§ 5 ust. 1,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odstąpienia od umowy prze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powodu okoliczności, o których mowa w § 8 ust. 1 lub rozwiązania umowy z przyczyn leżących po stronie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wysokości 10% wartości brutto niniejszej umowy określonej w § 5 ust.1,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3) w przypadku odstąpienia od umowy prze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ę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przyczyn niezależnych od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Zamawiającego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0742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wysokości 10% wartości brutto niniejszej umowy określonej w § 5 ust. 1,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za opóźnienie w usunięciu wad stwierdzonych przy odbiorze w wysokości 0,1%, licząc od wartości brutto niniejszej umowy określonej w § 5 ust. 1, za każdy dzień opóźnienia liczonego od dnia wyznaczonego przez zamawiającego, jako termin do usunięcia wad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Stron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stalają, że w razie naliczenia kar umownych 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będzie upoważniony do potrącenia kwoty tych kar z wynagrodzenia 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ykonawcy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astrzega sobie prawo do żądania odszkodowania uzupełniającego, gdyby wielkość odniesionej szkody przewyższała wysokość uzyskanych kar umownych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8</w:t>
      </w:r>
    </w:p>
    <w:p w:rsidR="00F24E70" w:rsidRPr="00B24119" w:rsidRDefault="00F24E70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Zamawiają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emu przysługuje prawo odstąpienia od umowy w przypadku jej niewykonywania, bądź nienależytego wykonywania przez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Wykonawcę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W takiej sytuacji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zyw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ę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 wykonywania bądź jej należytego wykonywania, wyznaczając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dpowiedni termin,                               z zagrożeniem, że po bezskutecznym upływie terminu odstąpi od umowy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oże odstąpić od umowy w ciągu 30 dni od bezskutecznego upływu wyznaczonego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erminu. </w:t>
      </w:r>
    </w:p>
    <w:p w:rsidR="00B24119" w:rsidRPr="00B24119" w:rsidRDefault="00B24119" w:rsidP="00B24119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W razie zaistnienia istotnej zmiany okoliczności powodującej, że wykonanie umowy nie leży                                w interesie publicznym, czego nie można było przewidzieć w chwili zawarcia umowy,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oże odstąpić od umowy w terminie 30 dni od powzięcia wiadomości o tych okolicznościach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W przypadku odstąpienia od umowy, o jakim mowa w ust. 2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a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oże żądać wynagrodzenia jedynie za część umowy należycie wykonaną do daty odstąpienia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9</w:t>
      </w:r>
    </w:p>
    <w:p w:rsidR="00F24E70" w:rsidRPr="00B24119" w:rsidRDefault="00F24E70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Wykonawca zobowiązuje się do przechowywania dokumentacji związanej z realizowaną umową                    w sposób zapewniający dostępność, poufność i bezpieczeństwo w terminie do dnia 31 grudnia 2025 r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W przypadku zmiany adresu archiwizacji dokumentów przed terminem, o którym mowa w ust. 1, Wykonawca zobowiązuje się poinformować Zamawiającego o miejscu archiwizacji dokumentów związanych z zamówieniem. Informacja ta jest wymagana w przypadku zmiany adresu archiwizacji dokumentów.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W przypadku konieczności przedłużenia terminu, o którym mowa w ust. 1, Zamawiający powiadomi </w:t>
      </w:r>
      <w:r w:rsidR="00685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 tym pisemnie Wykonawcę przed upływem tego terminu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Mając na uwadze, że zadania objęte niniejszą umową realizowane będą w ramach projektu współfinansowanego przez Europejski Fundusz Społeczny, Wykonawca oświadcza, że zapewni w okresie od daty zawarcia niniejszej umowy do dnia 31 grudnia 2025 roku prawo wglądu Zamawiającego oraz wszelkim instytucjom przeprowadzającym kontrolę realizowanego projektu, we wszystkie dokumenty, </w:t>
      </w:r>
      <w:r w:rsidR="00685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tym finansowe, przechowywane w każdej formie a związane z wykonywanym zadaniem będącym przedmiotem niniejszej umowy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10</w:t>
      </w:r>
    </w:p>
    <w:p w:rsidR="00F24E70" w:rsidRPr="00B24119" w:rsidRDefault="00F24E70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y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rzewiduje możliwość wprowadzania zmian do niniejszej Umowy w przypadku: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zmian Zasad finansowania Regionalnego Programu Operacyjnego Województwa Zachodniopomorskiego 2014 - 2020 lub Wytycznych w zakresie kwalifikowalności wydatków w ramach Europejskiego Funduszu Rozwoju Regionalnego, Europejskiego Funduszu Społecznego oraz Funduszu Spójności na lata 2014-2020, 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zmian przepisów prawa powszechnie obowiązującego, </w:t>
      </w:r>
    </w:p>
    <w:p w:rsidR="001E0EED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zmiany terminu lub</w:t>
      </w:r>
      <w:r w:rsidR="001E0E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miejsca realizacji zamówienia.</w:t>
      </w:r>
    </w:p>
    <w:p w:rsidR="00B24119" w:rsidRPr="00B24119" w:rsidRDefault="00B24119" w:rsidP="00B241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2. Zmiany, o których mowa w ust. 1 pkt 1, mogą być dokonywane przez Zamawiającego w drodze pisemnego powiadomienia drugiej strony niniejszej Umowy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Inna zmiana postanowień niniejszej umowy wymaga formy pisemnej w postaci aneksu, pod rygorem nieważności. </w:t>
      </w:r>
    </w:p>
    <w:p w:rsid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11</w:t>
      </w:r>
    </w:p>
    <w:p w:rsidR="001566A0" w:rsidRPr="00B24119" w:rsidRDefault="001566A0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W sprawach spornych strony mogą zwrócić się do sądu powszechnego właściwego dla siedziby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W sprawach nie uregulowanych niniejszą umową stosuje się przepisy Kodeksu Cywilnego oraz Wytyczne w zakresie kwalifikowalności wydatków w ramach Europejskiego Funduszu Rozwoju Regionalnego, Europejskiego Funduszu Społecznego oraz Funduszu Spójności na lata 2014-2020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Default="00B24119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§ 12</w:t>
      </w:r>
    </w:p>
    <w:p w:rsidR="001566A0" w:rsidRPr="00B24119" w:rsidRDefault="001566A0" w:rsidP="00B2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mowę sporządzono w </w:t>
      </w: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2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jednobrzmiących egzemplarzach: jeden dl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Zamawiającego </w:t>
      </w:r>
      <w:r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raz jeden dla </w:t>
      </w:r>
      <w:r w:rsidRPr="00B2411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Wykonawcy.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24119" w:rsidRPr="00B24119" w:rsidRDefault="0068567E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…………………….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  </w:t>
      </w:r>
      <w:r w:rsidR="00B24119" w:rsidRPr="00B2411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…………………… </w:t>
      </w:r>
    </w:p>
    <w:p w:rsidR="00B24119" w:rsidRPr="00B24119" w:rsidRDefault="00B24119" w:rsidP="00B2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</w:t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Zamawiający </w:t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  <w:t xml:space="preserve"> </w:t>
      </w:r>
      <w:r w:rsidR="0068567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  <w:t xml:space="preserve">       </w:t>
      </w:r>
      <w:bookmarkStart w:id="0" w:name="_GoBack"/>
      <w:bookmarkEnd w:id="0"/>
      <w:r w:rsidRPr="00B2411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Wykonawca</w:t>
      </w:r>
    </w:p>
    <w:p w:rsidR="00222429" w:rsidRPr="0021373D" w:rsidRDefault="00222429" w:rsidP="0021373D"/>
    <w:sectPr w:rsidR="00222429" w:rsidRPr="0021373D" w:rsidSect="005C3245">
      <w:headerReference w:type="default" r:id="rId8"/>
      <w:footerReference w:type="default" r:id="rId9"/>
      <w:pgSz w:w="11906" w:h="16838"/>
      <w:pgMar w:top="720" w:right="720" w:bottom="568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CC" w:rsidRDefault="00FB16CC" w:rsidP="00620F08">
      <w:pPr>
        <w:spacing w:after="0" w:line="240" w:lineRule="auto"/>
      </w:pPr>
      <w:r>
        <w:separator/>
      </w:r>
    </w:p>
  </w:endnote>
  <w:endnote w:type="continuationSeparator" w:id="0">
    <w:p w:rsidR="00FB16CC" w:rsidRDefault="00FB16CC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C7" w:rsidRPr="00220EA9" w:rsidRDefault="00A027C7" w:rsidP="00A027C7">
    <w:pPr>
      <w:pStyle w:val="NormalnyWeb"/>
      <w:pBdr>
        <w:top w:val="single" w:sz="4" w:space="1" w:color="auto"/>
      </w:pBdr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i/>
        <w:sz w:val="15"/>
        <w:szCs w:val="15"/>
      </w:rPr>
    </w:pPr>
    <w:r w:rsidRPr="00220EA9">
      <w:rPr>
        <w:rFonts w:eastAsia="Calibri"/>
        <w:i/>
        <w:iCs/>
        <w:kern w:val="24"/>
        <w:sz w:val="15"/>
        <w:szCs w:val="15"/>
      </w:rPr>
      <w:t xml:space="preserve">Projekt współfinansowany ze środków Europejskiego Funduszu Społecznego w ramach </w:t>
    </w:r>
    <w:r w:rsidRPr="00220EA9">
      <w:rPr>
        <w:bCs/>
        <w:i/>
        <w:sz w:val="15"/>
        <w:szCs w:val="15"/>
      </w:rPr>
      <w:t xml:space="preserve">Regionalnego Programu Operacyjnego </w:t>
    </w:r>
    <w:r w:rsidRPr="00220EA9">
      <w:rPr>
        <w:bCs/>
        <w:i/>
        <w:sz w:val="15"/>
        <w:szCs w:val="15"/>
      </w:rPr>
      <w:br/>
      <w:t xml:space="preserve">Województwa Zachodniopomorskiego 2014-2020,Oś priorytetowa </w:t>
    </w:r>
    <w:r w:rsidRPr="00220EA9">
      <w:rPr>
        <w:bCs/>
        <w:i/>
        <w:iCs/>
        <w:sz w:val="15"/>
        <w:szCs w:val="15"/>
      </w:rPr>
      <w:t>V</w:t>
    </w:r>
    <w:r>
      <w:rPr>
        <w:bCs/>
        <w:i/>
        <w:iCs/>
        <w:sz w:val="15"/>
        <w:szCs w:val="15"/>
      </w:rPr>
      <w:t>I</w:t>
    </w:r>
    <w:r w:rsidRPr="00220EA9">
      <w:rPr>
        <w:bCs/>
        <w:i/>
        <w:iCs/>
        <w:sz w:val="15"/>
        <w:szCs w:val="15"/>
      </w:rPr>
      <w:t>II</w:t>
    </w:r>
    <w:r>
      <w:rPr>
        <w:bCs/>
        <w:i/>
        <w:iCs/>
        <w:sz w:val="15"/>
        <w:szCs w:val="15"/>
      </w:rPr>
      <w:t xml:space="preserve"> Edukacja</w:t>
    </w:r>
    <w:r w:rsidRPr="00220EA9">
      <w:rPr>
        <w:bCs/>
        <w:i/>
        <w:iCs/>
        <w:sz w:val="15"/>
        <w:szCs w:val="15"/>
      </w:rPr>
      <w:t xml:space="preserve">, </w:t>
    </w:r>
    <w:r w:rsidRPr="00220EA9">
      <w:rPr>
        <w:bCs/>
        <w:i/>
        <w:sz w:val="15"/>
        <w:szCs w:val="15"/>
      </w:rPr>
      <w:t xml:space="preserve">Działanie </w:t>
    </w:r>
    <w:r>
      <w:rPr>
        <w:bCs/>
        <w:i/>
        <w:sz w:val="15"/>
        <w:szCs w:val="15"/>
      </w:rPr>
      <w:t>8.6</w:t>
    </w:r>
    <w:r w:rsidRPr="00220EA9">
      <w:rPr>
        <w:bCs/>
        <w:i/>
        <w:iCs/>
        <w:sz w:val="15"/>
        <w:szCs w:val="15"/>
      </w:rPr>
      <w:t xml:space="preserve"> </w:t>
    </w:r>
  </w:p>
  <w:p w:rsidR="00A027C7" w:rsidRDefault="00A027C7" w:rsidP="00A027C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5"/>
        <w:szCs w:val="15"/>
      </w:rPr>
    </w:pPr>
    <w:r w:rsidRPr="00220EA9">
      <w:rPr>
        <w:rFonts w:ascii="Times New Roman" w:eastAsia="Calibri" w:hAnsi="Times New Roman" w:cs="Times New Roman"/>
        <w:i/>
        <w:iCs/>
        <w:kern w:val="24"/>
        <w:sz w:val="15"/>
        <w:szCs w:val="15"/>
      </w:rPr>
      <w:t>Nazwa projektu: „</w:t>
    </w:r>
    <w:r>
      <w:rPr>
        <w:rFonts w:ascii="Times New Roman" w:eastAsia="Calibri" w:hAnsi="Times New Roman" w:cs="Times New Roman"/>
        <w:i/>
        <w:iCs/>
        <w:kern w:val="24"/>
        <w:sz w:val="15"/>
        <w:szCs w:val="15"/>
      </w:rPr>
      <w:t>Zdobądź kwalifikacje i wypłyń na głębokie wody</w:t>
    </w:r>
    <w:r w:rsidRPr="00220EA9">
      <w:rPr>
        <w:rFonts w:ascii="Times New Roman" w:hAnsi="Times New Roman" w:cs="Times New Roman"/>
        <w:i/>
        <w:sz w:val="15"/>
        <w:szCs w:val="15"/>
      </w:rPr>
      <w:t>”</w:t>
    </w:r>
  </w:p>
  <w:p w:rsidR="00A027C7" w:rsidRDefault="00A027C7" w:rsidP="00A027C7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i/>
        <w:iCs/>
        <w:kern w:val="24"/>
        <w:sz w:val="16"/>
        <w:szCs w:val="16"/>
      </w:rPr>
    </w:pPr>
    <w:r w:rsidRPr="000939E5">
      <w:rPr>
        <w:rFonts w:ascii="Times New Roman" w:eastAsia="Calibri" w:hAnsi="Times New Roman" w:cs="Times New Roman"/>
        <w:i/>
        <w:iCs/>
        <w:kern w:val="24"/>
        <w:sz w:val="16"/>
        <w:szCs w:val="16"/>
      </w:rPr>
      <w:t>Biuro projektu: Zachodniopomorska Izba Rzemiosła</w:t>
    </w: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 i Przedsiębiorczości, ul. Królowej Korony Polskiej 25, 70 – 486 Szczecin,</w:t>
    </w:r>
  </w:p>
  <w:p w:rsidR="00A027C7" w:rsidRPr="00220EA9" w:rsidRDefault="00A027C7" w:rsidP="00A027C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5"/>
        <w:szCs w:val="15"/>
      </w:rPr>
    </w:pPr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tel. +48 91 </w:t>
    </w:r>
    <w:r w:rsidRPr="00A54EF4">
      <w:rPr>
        <w:rFonts w:ascii="Times New Roman" w:hAnsi="Times New Roman" w:cs="Times New Roman"/>
        <w:i/>
        <w:sz w:val="16"/>
        <w:szCs w:val="16"/>
      </w:rPr>
      <w:t xml:space="preserve"> 422 22 87, </w:t>
    </w:r>
    <w:hyperlink r:id="rId1" w:history="1">
      <w:r w:rsidRPr="00A54EF4">
        <w:rPr>
          <w:rStyle w:val="Hipercze"/>
          <w:rFonts w:ascii="Times New Roman" w:eastAsia="Calibri" w:hAnsi="Times New Roman" w:cs="Times New Roman"/>
          <w:i/>
          <w:iCs/>
          <w:kern w:val="24"/>
          <w:sz w:val="16"/>
          <w:szCs w:val="16"/>
          <w:u w:val="none"/>
        </w:rPr>
        <w:t>zirzipszczecin@onet.eu</w:t>
      </w:r>
    </w:hyperlink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; </w:t>
    </w:r>
    <w:proofErr w:type="spellStart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ODiDZ</w:t>
    </w:r>
    <w:proofErr w:type="spellEnd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 nr 5 </w:t>
    </w:r>
    <w:proofErr w:type="spellStart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ZCEMiP</w:t>
    </w:r>
    <w:proofErr w:type="spellEnd"/>
    <w:r w:rsidRPr="00A54EF4">
      <w:rPr>
        <w:rFonts w:ascii="Times New Roman" w:eastAsia="Calibri" w:hAnsi="Times New Roman" w:cs="Times New Roman"/>
        <w:i/>
        <w:iCs/>
        <w:kern w:val="24"/>
        <w:sz w:val="16"/>
        <w:szCs w:val="16"/>
      </w:rPr>
      <w:t>, pok. 34, ul. Hoża 6, 71 – 699 Szczecin</w:t>
    </w:r>
  </w:p>
  <w:p w:rsidR="00E65221" w:rsidRPr="00A027C7" w:rsidRDefault="007031D3" w:rsidP="00A027C7">
    <w:pPr>
      <w:pStyle w:val="Stopka"/>
    </w:pPr>
    <w:r w:rsidRPr="00A027C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CC" w:rsidRDefault="00FB16CC" w:rsidP="00620F08">
      <w:pPr>
        <w:spacing w:after="0" w:line="240" w:lineRule="auto"/>
      </w:pPr>
      <w:r>
        <w:separator/>
      </w:r>
    </w:p>
  </w:footnote>
  <w:footnote w:type="continuationSeparator" w:id="0">
    <w:p w:rsidR="00FB16CC" w:rsidRDefault="00FB16CC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7"/>
  </w:num>
  <w:num w:numId="8">
    <w:abstractNumId w:val="8"/>
  </w:num>
  <w:num w:numId="9">
    <w:abstractNumId w:val="37"/>
  </w:num>
  <w:num w:numId="10">
    <w:abstractNumId w:val="18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33"/>
  </w:num>
  <w:num w:numId="22">
    <w:abstractNumId w:val="35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1"/>
  </w:num>
  <w:num w:numId="32">
    <w:abstractNumId w:val="23"/>
  </w:num>
  <w:num w:numId="33">
    <w:abstractNumId w:val="21"/>
  </w:num>
  <w:num w:numId="34">
    <w:abstractNumId w:val="13"/>
  </w:num>
  <w:num w:numId="35">
    <w:abstractNumId w:val="11"/>
  </w:num>
  <w:num w:numId="36">
    <w:abstractNumId w:val="38"/>
  </w:num>
  <w:num w:numId="37">
    <w:abstractNumId w:val="12"/>
  </w:num>
  <w:num w:numId="38">
    <w:abstractNumId w:val="25"/>
  </w:num>
  <w:num w:numId="39">
    <w:abstractNumId w:val="24"/>
  </w:num>
  <w:num w:numId="40">
    <w:abstractNumId w:val="2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4265"/>
    <w:rsid w:val="0007535F"/>
    <w:rsid w:val="00080002"/>
    <w:rsid w:val="000820D9"/>
    <w:rsid w:val="000843CE"/>
    <w:rsid w:val="00087B20"/>
    <w:rsid w:val="000939E5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566A0"/>
    <w:rsid w:val="00170BA7"/>
    <w:rsid w:val="001716C2"/>
    <w:rsid w:val="00171E9E"/>
    <w:rsid w:val="001730FD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0EED"/>
    <w:rsid w:val="001E39CA"/>
    <w:rsid w:val="001E3CA0"/>
    <w:rsid w:val="001E6889"/>
    <w:rsid w:val="001F1DF9"/>
    <w:rsid w:val="00205EAC"/>
    <w:rsid w:val="002134F0"/>
    <w:rsid w:val="0021373D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53B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04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C6B"/>
    <w:rsid w:val="00411F71"/>
    <w:rsid w:val="00412B9C"/>
    <w:rsid w:val="004229C3"/>
    <w:rsid w:val="0043118C"/>
    <w:rsid w:val="00440B18"/>
    <w:rsid w:val="00445BE3"/>
    <w:rsid w:val="004556F3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4F30A4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C3245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8567E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314B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27C7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B11F04"/>
    <w:rsid w:val="00B21477"/>
    <w:rsid w:val="00B224E3"/>
    <w:rsid w:val="00B24119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49E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32EDA"/>
    <w:rsid w:val="00E517E7"/>
    <w:rsid w:val="00E53914"/>
    <w:rsid w:val="00E55573"/>
    <w:rsid w:val="00E57AE1"/>
    <w:rsid w:val="00E61AF2"/>
    <w:rsid w:val="00E65221"/>
    <w:rsid w:val="00E66B67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4E70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16CC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889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074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9C4B-E610-419C-84AC-3645557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ZIRiPwS</cp:lastModifiedBy>
  <cp:revision>3</cp:revision>
  <cp:lastPrinted>2017-12-12T10:37:00Z</cp:lastPrinted>
  <dcterms:created xsi:type="dcterms:W3CDTF">2018-11-16T09:35:00Z</dcterms:created>
  <dcterms:modified xsi:type="dcterms:W3CDTF">2018-11-18T16:25:00Z</dcterms:modified>
</cp:coreProperties>
</file>